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EA" w:rsidRPr="0009378F" w:rsidRDefault="004D338C" w:rsidP="00F20B3C">
      <w:pPr>
        <w:spacing w:after="12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09378F">
        <w:rPr>
          <w:rFonts w:ascii="Arial" w:hAnsi="Arial" w:cs="Arial"/>
          <w:b/>
          <w:color w:val="0070C0"/>
          <w:sz w:val="28"/>
          <w:szCs w:val="28"/>
        </w:rPr>
        <w:t>North Presentation Primary School</w:t>
      </w:r>
    </w:p>
    <w:p w:rsidR="006052EA" w:rsidRPr="0009378F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09378F">
        <w:rPr>
          <w:rFonts w:ascii="Arial" w:hAnsi="Arial" w:cs="Arial"/>
          <w:b/>
          <w:color w:val="0070C0"/>
          <w:sz w:val="28"/>
          <w:szCs w:val="28"/>
        </w:rPr>
        <w:t>ANNUAL ADMISSION NOTICE</w:t>
      </w:r>
    </w:p>
    <w:p w:rsidR="006052EA" w:rsidRPr="0009378F" w:rsidRDefault="0068743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09378F">
        <w:rPr>
          <w:rFonts w:ascii="Arial" w:hAnsi="Arial" w:cs="Arial"/>
          <w:b/>
          <w:color w:val="0070C0"/>
          <w:sz w:val="28"/>
          <w:szCs w:val="28"/>
        </w:rPr>
        <w:t>In</w:t>
      </w:r>
      <w:r w:rsidR="006052EA" w:rsidRPr="0009378F">
        <w:rPr>
          <w:rFonts w:ascii="Arial" w:hAnsi="Arial" w:cs="Arial"/>
          <w:b/>
          <w:color w:val="0070C0"/>
          <w:sz w:val="28"/>
          <w:szCs w:val="28"/>
        </w:rPr>
        <w:t xml:space="preserve"> respect of admission</w:t>
      </w:r>
      <w:r w:rsidR="00827610" w:rsidRPr="0009378F">
        <w:rPr>
          <w:rFonts w:ascii="Arial" w:hAnsi="Arial" w:cs="Arial"/>
          <w:b/>
          <w:color w:val="0070C0"/>
          <w:sz w:val="28"/>
          <w:szCs w:val="28"/>
        </w:rPr>
        <w:t>s</w:t>
      </w:r>
      <w:r w:rsidR="004D338C" w:rsidRPr="0009378F">
        <w:rPr>
          <w:rFonts w:ascii="Arial" w:hAnsi="Arial" w:cs="Arial"/>
          <w:b/>
          <w:color w:val="0070C0"/>
          <w:sz w:val="28"/>
          <w:szCs w:val="28"/>
        </w:rPr>
        <w:t xml:space="preserve"> to the 2021/2022</w:t>
      </w:r>
      <w:r w:rsidR="006052EA" w:rsidRPr="0009378F">
        <w:rPr>
          <w:rFonts w:ascii="Arial" w:hAnsi="Arial" w:cs="Arial"/>
          <w:b/>
          <w:color w:val="0070C0"/>
          <w:sz w:val="28"/>
          <w:szCs w:val="28"/>
        </w:rPr>
        <w:t xml:space="preserve"> school year</w:t>
      </w:r>
    </w:p>
    <w:p w:rsidR="007B1AA8" w:rsidRPr="007B1AA8" w:rsidRDefault="007B1AA8" w:rsidP="004040CA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:rsidR="00182663" w:rsidRPr="008B52D5" w:rsidRDefault="00182663" w:rsidP="00C74A3B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C74A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4D338C">
        <w:rPr>
          <w:rFonts w:ascii="Arial" w:hAnsi="Arial" w:cs="Arial"/>
        </w:rPr>
        <w:t xml:space="preserve">2021 – 2022 school </w:t>
      </w:r>
      <w:proofErr w:type="gramStart"/>
      <w:r w:rsidR="004D338C">
        <w:rPr>
          <w:rFonts w:ascii="Arial" w:hAnsi="Arial" w:cs="Arial"/>
        </w:rPr>
        <w:t>year</w:t>
      </w:r>
      <w:proofErr w:type="gramEnd"/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</w:p>
    <w:p w:rsidR="000C45DC" w:rsidRPr="00770F3B" w:rsidRDefault="00C74A3B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1. </w:t>
      </w:r>
      <w:r w:rsidR="00182663"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="00182663"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</w:t>
      </w:r>
      <w:r w:rsidR="004D338C">
        <w:rPr>
          <w:rStyle w:val="Hyperlink"/>
          <w:rFonts w:ascii="Arial" w:hAnsi="Arial" w:cs="Arial"/>
        </w:rPr>
        <w:t>.northpresprimary.ie</w:t>
      </w:r>
    </w:p>
    <w:p w:rsidR="00C74A3B" w:rsidRDefault="00C74A3B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6052EA"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r w:rsidR="004D338C">
        <w:rPr>
          <w:rFonts w:ascii="Arial" w:hAnsi="Arial" w:cs="Arial"/>
        </w:rPr>
        <w:t>northpres@gmail.com</w:t>
      </w:r>
      <w:r w:rsidR="006052EA"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>:</w:t>
      </w:r>
    </w:p>
    <w:p w:rsidR="00C74A3B" w:rsidRDefault="004D338C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missions, </w:t>
      </w:r>
    </w:p>
    <w:p w:rsidR="00C74A3B" w:rsidRDefault="004D338C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rth Presentation Primary School, </w:t>
      </w:r>
    </w:p>
    <w:p w:rsidR="00C74A3B" w:rsidRDefault="004D338C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thedral Walk, </w:t>
      </w:r>
    </w:p>
    <w:p w:rsidR="00C74A3B" w:rsidRDefault="004D338C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erald Griffin St</w:t>
      </w:r>
      <w:proofErr w:type="gramStart"/>
      <w:r>
        <w:rPr>
          <w:rFonts w:ascii="Arial" w:hAnsi="Arial" w:cs="Arial"/>
        </w:rPr>
        <w:t>.,</w:t>
      </w:r>
      <w:proofErr w:type="gramEnd"/>
      <w:r>
        <w:rPr>
          <w:rFonts w:ascii="Arial" w:hAnsi="Arial" w:cs="Arial"/>
        </w:rPr>
        <w:t xml:space="preserve"> </w:t>
      </w:r>
    </w:p>
    <w:p w:rsidR="00C74A3B" w:rsidRDefault="004D338C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rk, </w:t>
      </w:r>
    </w:p>
    <w:p w:rsidR="00182663" w:rsidRPr="00770F3B" w:rsidRDefault="004D338C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23 F344.</w:t>
      </w:r>
      <w:proofErr w:type="gramEnd"/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4D338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2021 – 2022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school </w:t>
      </w:r>
      <w:proofErr w:type="gramStart"/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year</w:t>
      </w:r>
      <w:proofErr w:type="gramEnd"/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4D338C" w:rsidRDefault="00182663" w:rsidP="004040CA">
      <w:pPr>
        <w:pStyle w:val="ListParagraph"/>
        <w:spacing w:line="276" w:lineRule="auto"/>
        <w:ind w:left="0"/>
        <w:jc w:val="center"/>
        <w:rPr>
          <w:rFonts w:ascii="Arial" w:hAnsi="Arial" w:cs="Arial"/>
          <w:color w:val="385623" w:themeColor="accent6" w:themeShade="80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4D338C">
        <w:rPr>
          <w:rFonts w:ascii="Arial" w:hAnsi="Arial" w:cs="Arial"/>
          <w:b/>
          <w:color w:val="385623" w:themeColor="accent6" w:themeShade="80"/>
          <w:sz w:val="24"/>
          <w:szCs w:val="24"/>
        </w:rPr>
        <w:t>2021 – 2022 school year</w:t>
      </w:r>
    </w:p>
    <w:p w:rsidR="000C45DC" w:rsidRPr="00770F3B" w:rsidRDefault="000C45DC" w:rsidP="004040CA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:rsidR="000C45DC" w:rsidRPr="00770F3B" w:rsidRDefault="000C45DC" w:rsidP="004040CA">
      <w:pPr>
        <w:pStyle w:val="ListParagraph"/>
        <w:spacing w:line="276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 w:rsidR="00E121E5">
              <w:rPr>
                <w:rFonts w:ascii="Arial" w:hAnsi="Arial" w:cs="Arial"/>
                <w:color w:val="FF0000"/>
              </w:rPr>
              <w:t>T</w:t>
            </w:r>
            <w:r w:rsidRPr="00E121E5">
              <w:rPr>
                <w:rFonts w:ascii="Arial" w:hAnsi="Arial" w:cs="Arial"/>
                <w:color w:val="FF0000"/>
              </w:rPr>
              <w:t>his date cannot be before October 1</w:t>
            </w:r>
            <w:r w:rsidRPr="00E121E5">
              <w:rPr>
                <w:rFonts w:ascii="Arial" w:hAnsi="Arial" w:cs="Arial"/>
                <w:color w:val="FF0000"/>
                <w:vertAlign w:val="superscript"/>
              </w:rPr>
              <w:t>st</w:t>
            </w:r>
            <w:r w:rsidRPr="00E121E5">
              <w:rPr>
                <w:rFonts w:ascii="Arial" w:hAnsi="Arial" w:cs="Arial"/>
                <w:color w:val="FF0000"/>
              </w:rPr>
              <w:t xml:space="preserve"> of the year preceding the start of the school year for which admission is being sought)</w:t>
            </w:r>
          </w:p>
        </w:tc>
        <w:tc>
          <w:tcPr>
            <w:tcW w:w="1791" w:type="dxa"/>
          </w:tcPr>
          <w:p w:rsidR="000C45DC" w:rsidRPr="00770F3B" w:rsidRDefault="00C84A8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  <w:r w:rsidR="004D338C">
              <w:rPr>
                <w:rFonts w:ascii="Arial" w:hAnsi="Arial" w:cs="Arial"/>
                <w:b/>
              </w:rPr>
              <w:t>.10.20</w:t>
            </w:r>
          </w:p>
        </w:tc>
      </w:tr>
      <w:tr w:rsidR="000C45DC" w:rsidRPr="00770F3B" w:rsidTr="00F20B3C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Default="00E121E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FF0000"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>
              <w:rPr>
                <w:rFonts w:ascii="Arial" w:hAnsi="Arial" w:cs="Arial"/>
                <w:color w:val="FF0000"/>
              </w:rPr>
              <w:t>There must be a minimum period of 3 weeks between this date and the commencement date for accepting applications for admission)</w:t>
            </w:r>
          </w:p>
          <w:p w:rsidR="0068743A" w:rsidRPr="00770F3B" w:rsidRDefault="0068743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Note: the school will consider and issue decisions on late applications in accordance with the school’s admission policy.</w:t>
            </w:r>
          </w:p>
        </w:tc>
        <w:tc>
          <w:tcPr>
            <w:tcW w:w="1791" w:type="dxa"/>
          </w:tcPr>
          <w:p w:rsidR="000C45DC" w:rsidRPr="00770F3B" w:rsidRDefault="00C84A8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  <w:r w:rsidR="0068743A">
              <w:rPr>
                <w:rFonts w:ascii="Arial" w:hAnsi="Arial" w:cs="Arial"/>
                <w:b/>
              </w:rPr>
              <w:t>.10.20</w:t>
            </w:r>
          </w:p>
        </w:tc>
      </w:tr>
      <w:tr w:rsidR="000C45DC" w:rsidRPr="00770F3B" w:rsidTr="00F20B3C">
        <w:tc>
          <w:tcPr>
            <w:tcW w:w="7230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770F3B" w:rsidRDefault="007A1DAE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 w:rsidR="007B1AA8" w:rsidRPr="00E121E5">
              <w:rPr>
                <w:rFonts w:ascii="Arial" w:hAnsi="Arial" w:cs="Arial"/>
                <w:color w:val="FF0000"/>
              </w:rPr>
              <w:t xml:space="preserve">This date must be within </w:t>
            </w:r>
            <w:r w:rsidRPr="00E121E5">
              <w:rPr>
                <w:rFonts w:ascii="Arial" w:hAnsi="Arial" w:cs="Arial"/>
                <w:color w:val="FF0000"/>
              </w:rPr>
              <w:t>3 weeks</w:t>
            </w:r>
            <w:r w:rsidR="007B1AA8" w:rsidRPr="00E121E5">
              <w:rPr>
                <w:rFonts w:ascii="Arial" w:hAnsi="Arial" w:cs="Arial"/>
                <w:color w:val="FF0000"/>
              </w:rPr>
              <w:t xml:space="preserve"> of the </w:t>
            </w:r>
            <w:r w:rsidRPr="00E121E5">
              <w:rPr>
                <w:rFonts w:ascii="Arial" w:hAnsi="Arial" w:cs="Arial"/>
                <w:color w:val="FF0000"/>
              </w:rPr>
              <w:t>closing date for receipt of application</w:t>
            </w:r>
            <w:r w:rsidR="00E121E5">
              <w:rPr>
                <w:rFonts w:ascii="Arial" w:hAnsi="Arial" w:cs="Arial"/>
                <w:color w:val="FF0000"/>
              </w:rPr>
              <w:t xml:space="preserve"> or within 3 weeks of the application date for late applications</w:t>
            </w:r>
            <w:r w:rsidRPr="00E121E5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1791" w:type="dxa"/>
          </w:tcPr>
          <w:p w:rsidR="000C45DC" w:rsidRPr="00770F3B" w:rsidRDefault="00C84A8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68743A">
              <w:rPr>
                <w:rFonts w:ascii="Arial" w:hAnsi="Arial" w:cs="Arial"/>
                <w:b/>
              </w:rPr>
              <w:t>.11.20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  <w:p w:rsidR="0068743A" w:rsidRPr="00770F3B" w:rsidRDefault="0068743A" w:rsidP="0068743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*Failure to accept an offer within the prescribed period above may result in the offer being withdrawn</w:t>
            </w:r>
          </w:p>
          <w:p w:rsidR="0068743A" w:rsidRPr="00770F3B" w:rsidRDefault="0068743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68743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week from the issuing of the offer of a place</w:t>
            </w:r>
          </w:p>
        </w:tc>
      </w:tr>
    </w:tbl>
    <w:p w:rsidR="004040CA" w:rsidRPr="00C74A3B" w:rsidRDefault="004040CA" w:rsidP="00C74A3B">
      <w:pPr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4040CA" w:rsidRDefault="004040CA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4040C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2021 – 2022 school </w:t>
      </w:r>
      <w:proofErr w:type="gramStart"/>
      <w:r w:rsidR="004040CA">
        <w:rPr>
          <w:rFonts w:ascii="Arial" w:hAnsi="Arial" w:cs="Arial"/>
          <w:b/>
          <w:color w:val="385623" w:themeColor="accent6" w:themeShade="80"/>
          <w:sz w:val="24"/>
          <w:szCs w:val="24"/>
        </w:rPr>
        <w:t>year</w:t>
      </w:r>
      <w:proofErr w:type="gramEnd"/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Default="005B2501" w:rsidP="004D338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number of </w:t>
            </w:r>
            <w:r w:rsidR="00C74A3B">
              <w:rPr>
                <w:rFonts w:ascii="Arial" w:hAnsi="Arial" w:cs="Arial"/>
              </w:rPr>
              <w:t>places being made available in Junior I</w:t>
            </w:r>
            <w:r w:rsidRPr="00770F3B">
              <w:rPr>
                <w:rFonts w:ascii="Arial" w:hAnsi="Arial" w:cs="Arial"/>
              </w:rPr>
              <w:t>nfants</w:t>
            </w:r>
          </w:p>
          <w:p w:rsidR="00C74A3B" w:rsidRPr="00770F3B" w:rsidRDefault="00C74A3B" w:rsidP="004D338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</w:tcPr>
          <w:p w:rsidR="005B2501" w:rsidRPr="00770F3B" w:rsidRDefault="00AA467C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ED5462">
              <w:rPr>
                <w:rFonts w:ascii="Arial" w:hAnsi="Arial" w:cs="Arial"/>
                <w:b/>
              </w:rPr>
              <w:t>0</w:t>
            </w:r>
          </w:p>
        </w:tc>
      </w:tr>
    </w:tbl>
    <w:p w:rsidR="005B2501" w:rsidRPr="00770F3B" w:rsidRDefault="005B2501" w:rsidP="00770F3B">
      <w:pPr>
        <w:pStyle w:val="NoSpacing"/>
      </w:pPr>
    </w:p>
    <w:p w:rsidR="009A07C6" w:rsidRPr="00770F3B" w:rsidRDefault="004040CA" w:rsidP="009A07C6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Arial" w:hAnsi="Arial" w:cs="Arial"/>
        </w:rPr>
        <w:t>North Presentation Primary School</w:t>
      </w:r>
      <w:r w:rsidR="009A07C6" w:rsidRPr="00770F3B">
        <w:rPr>
          <w:rFonts w:ascii="Arial" w:hAnsi="Arial" w:cs="Arial"/>
        </w:rPr>
        <w:t xml:space="preserve"> has made offers of school placement which have been accepted prior to the commencement of Section 62 of the Education (Admission to Schools) </w:t>
      </w:r>
      <w:r w:rsidR="00AF06A8" w:rsidRPr="00770F3B">
        <w:rPr>
          <w:rFonts w:ascii="Arial" w:hAnsi="Arial" w:cs="Arial"/>
        </w:rPr>
        <w:t xml:space="preserve">2018 </w:t>
      </w:r>
      <w:r w:rsidR="009A07C6" w:rsidRPr="00770F3B">
        <w:rPr>
          <w:rFonts w:ascii="Arial" w:hAnsi="Arial" w:cs="Arial"/>
        </w:rPr>
        <w:t>on 1 February 2020, the number of those places offered and accepted for</w:t>
      </w:r>
      <w:r>
        <w:rPr>
          <w:rFonts w:ascii="Arial" w:hAnsi="Arial" w:cs="Arial"/>
        </w:rPr>
        <w:t xml:space="preserve"> Junior I</w:t>
      </w:r>
      <w:r w:rsidR="00C71F97" w:rsidRPr="00770F3B">
        <w:rPr>
          <w:rFonts w:ascii="Arial" w:hAnsi="Arial" w:cs="Arial"/>
        </w:rPr>
        <w:t xml:space="preserve">nfants intake group </w:t>
      </w:r>
      <w:r w:rsidR="00AF06A8" w:rsidRPr="00770F3B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2021/2022</w:t>
      </w:r>
      <w:r w:rsidR="009A07C6" w:rsidRPr="00770F3B">
        <w:rPr>
          <w:rFonts w:ascii="Arial" w:hAnsi="Arial" w:cs="Arial"/>
        </w:rPr>
        <w:t xml:space="preserve"> is:  </w:t>
      </w:r>
      <w:r>
        <w:rPr>
          <w:rFonts w:ascii="Arial" w:hAnsi="Arial" w:cs="Arial"/>
        </w:rPr>
        <w:t>3</w:t>
      </w:r>
    </w:p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p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4040CA">
        <w:rPr>
          <w:rFonts w:ascii="Arial" w:hAnsi="Arial" w:cs="Arial"/>
          <w:b/>
          <w:color w:val="385623" w:themeColor="accent6" w:themeShade="80"/>
          <w:sz w:val="24"/>
          <w:szCs w:val="24"/>
        </w:rPr>
        <w:t>2020 - 202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</w:t>
      </w:r>
      <w:proofErr w:type="gramStart"/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year</w:t>
      </w:r>
      <w:proofErr w:type="gramEnd"/>
    </w:p>
    <w:p w:rsidR="009A07C6" w:rsidRPr="00770F3B" w:rsidRDefault="00035017" w:rsidP="00770F3B">
      <w:pPr>
        <w:pStyle w:val="NoSpacing"/>
      </w:pPr>
      <w:r>
        <w:rPr>
          <w:noProof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40.45pt;width:463.9pt;height:37.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<v:textbox>
              <w:txbxContent>
                <w:p w:rsidR="005B2501" w:rsidRPr="00770F3B" w:rsidRDefault="005B2501" w:rsidP="005B2501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</w:pP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Information regarding the admission process for the I</w:t>
                  </w:r>
                  <w:r w:rsidR="004040CA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ntake Group for [Junior Infants </w:t>
                  </w: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for the </w:t>
                  </w:r>
                  <w:r w:rsidR="004040CA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2020-2021</w:t>
                  </w: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 school </w:t>
                  </w:r>
                  <w:proofErr w:type="gramStart"/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year</w:t>
                  </w:r>
                  <w:proofErr w:type="gramEnd"/>
                </w:p>
                <w:p w:rsidR="005B2501" w:rsidRDefault="005B2501" w:rsidP="005B2501"/>
              </w:txbxContent>
            </v:textbox>
            <w10:wrap type="square" anchorx="margin"/>
          </v:shape>
        </w:pict>
      </w:r>
    </w:p>
    <w:p w:rsidR="002A0BEF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4040CA">
        <w:rPr>
          <w:rFonts w:ascii="Arial" w:hAnsi="Arial" w:cs="Arial"/>
        </w:rPr>
        <w:t>2020 -2021</w:t>
      </w:r>
      <w:r w:rsidR="00AF06A8" w:rsidRPr="00770F3B">
        <w:rPr>
          <w:rFonts w:ascii="Arial" w:hAnsi="Arial" w:cs="Arial"/>
        </w:rPr>
        <w:t xml:space="preserve"> school </w:t>
      </w:r>
      <w:r w:rsidR="004040CA">
        <w:rPr>
          <w:rFonts w:ascii="Arial" w:hAnsi="Arial" w:cs="Arial"/>
        </w:rPr>
        <w:t>year</w:t>
      </w:r>
    </w:p>
    <w:p w:rsidR="00AF06A8" w:rsidRPr="00770F3B" w:rsidRDefault="002A0BEF" w:rsidP="001826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respect of </w:t>
      </w:r>
      <w:r w:rsidR="004040CA">
        <w:rPr>
          <w:rFonts w:ascii="Arial" w:hAnsi="Arial" w:cs="Arial"/>
        </w:rPr>
        <w:t>2020-2021</w:t>
      </w:r>
      <w:r>
        <w:rPr>
          <w:rFonts w:ascii="Arial" w:hAnsi="Arial" w:cs="Arial"/>
        </w:rPr>
        <w:t xml:space="preserve"> school </w:t>
      </w:r>
      <w:proofErr w:type="gramStart"/>
      <w:r>
        <w:rPr>
          <w:rFonts w:ascii="Arial" w:hAnsi="Arial" w:cs="Arial"/>
        </w:rPr>
        <w:t>year</w:t>
      </w:r>
      <w:proofErr w:type="gramEnd"/>
      <w:r w:rsidR="006052EA"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="006052EA" w:rsidRPr="00770F3B">
        <w:rPr>
          <w:rFonts w:ascii="Arial" w:hAnsi="Arial" w:cs="Arial"/>
        </w:rPr>
        <w:t>number of applications for admission received by the school was</w:t>
      </w:r>
      <w:r w:rsidR="004040CA">
        <w:rPr>
          <w:rFonts w:ascii="Arial" w:hAnsi="Arial" w:cs="Arial"/>
        </w:rPr>
        <w:t xml:space="preserve"> 57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/>
      </w:tblPr>
      <w:tblGrid>
        <w:gridCol w:w="4508"/>
        <w:gridCol w:w="5126"/>
      </w:tblGrid>
      <w:tr w:rsidR="00AF06A8" w:rsidRPr="00770F3B" w:rsidTr="00D76D93">
        <w:tc>
          <w:tcPr>
            <w:tcW w:w="9634" w:type="dxa"/>
            <w:gridSpan w:val="2"/>
          </w:tcPr>
          <w:p w:rsidR="00AF06A8" w:rsidRDefault="00AF06A8" w:rsidP="00C74A3B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 w:rsidR="00C74A3B">
              <w:rPr>
                <w:rFonts w:ascii="Arial" w:hAnsi="Arial" w:cs="Arial"/>
                <w:b/>
              </w:rPr>
              <w:t>19/20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  <w:p w:rsidR="000A2057" w:rsidRPr="00770F3B" w:rsidRDefault="000A2057" w:rsidP="00C74A3B">
            <w:pPr>
              <w:rPr>
                <w:rFonts w:ascii="Arial" w:hAnsi="Arial" w:cs="Arial"/>
                <w:b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F20B3C" w:rsidRDefault="004040CA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  <w:p w:rsidR="004040CA" w:rsidRPr="00770F3B" w:rsidRDefault="004040CA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F20B3C" w:rsidRDefault="00C74A3B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  <w:r w:rsidR="00F81609">
              <w:rPr>
                <w:rFonts w:ascii="Arial" w:hAnsi="Arial" w:cs="Arial"/>
              </w:rPr>
              <w:t xml:space="preserve"> – 5 subsequently removed their application due to change of address. </w:t>
            </w:r>
          </w:p>
          <w:p w:rsidR="004040CA" w:rsidRPr="00770F3B" w:rsidRDefault="004040CA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4040CA" w:rsidRPr="00F81609" w:rsidRDefault="004040CA" w:rsidP="00F8160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81609">
              <w:rPr>
                <w:rFonts w:ascii="Arial" w:hAnsi="Arial" w:cs="Arial"/>
              </w:rPr>
              <w:t xml:space="preserve">siblings of pupils already enrolled  </w:t>
            </w:r>
            <w:r w:rsidR="00F81609" w:rsidRPr="00F81609">
              <w:rPr>
                <w:rFonts w:ascii="Arial" w:hAnsi="Arial" w:cs="Arial"/>
              </w:rPr>
              <w:t xml:space="preserve">18 </w:t>
            </w:r>
            <w:r w:rsidRPr="00F81609">
              <w:rPr>
                <w:rFonts w:ascii="Arial" w:hAnsi="Arial" w:cs="Arial"/>
              </w:rPr>
              <w:t xml:space="preserve">places offered,  </w:t>
            </w:r>
            <w:r w:rsidR="00F81609" w:rsidRPr="00F81609">
              <w:rPr>
                <w:rFonts w:ascii="Arial" w:hAnsi="Arial" w:cs="Arial"/>
              </w:rPr>
              <w:t xml:space="preserve">18 </w:t>
            </w:r>
            <w:r w:rsidRPr="00F81609">
              <w:rPr>
                <w:rFonts w:ascii="Arial" w:hAnsi="Arial" w:cs="Arial"/>
              </w:rPr>
              <w:t>places accepted</w:t>
            </w:r>
          </w:p>
          <w:p w:rsidR="004040CA" w:rsidRPr="00F81609" w:rsidRDefault="004040CA" w:rsidP="00F8160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81609">
              <w:rPr>
                <w:rFonts w:ascii="Arial" w:hAnsi="Arial" w:cs="Arial"/>
              </w:rPr>
              <w:t xml:space="preserve"> </w:t>
            </w:r>
            <w:proofErr w:type="gramStart"/>
            <w:r w:rsidRPr="00F81609">
              <w:rPr>
                <w:rFonts w:ascii="Arial" w:hAnsi="Arial" w:cs="Arial"/>
              </w:rPr>
              <w:t>all</w:t>
            </w:r>
            <w:proofErr w:type="gramEnd"/>
            <w:r w:rsidRPr="00F81609">
              <w:rPr>
                <w:rFonts w:ascii="Arial" w:hAnsi="Arial" w:cs="Arial"/>
              </w:rPr>
              <w:t xml:space="preserve"> other applicants. </w:t>
            </w:r>
            <w:r w:rsidR="00F81609" w:rsidRPr="00F81609">
              <w:rPr>
                <w:rFonts w:ascii="Arial" w:hAnsi="Arial" w:cs="Arial"/>
              </w:rPr>
              <w:t>32</w:t>
            </w:r>
            <w:r w:rsidRPr="00F81609">
              <w:rPr>
                <w:rFonts w:ascii="Arial" w:hAnsi="Arial" w:cs="Arial"/>
              </w:rPr>
              <w:t xml:space="preserve"> Places offered,  </w:t>
            </w:r>
            <w:r w:rsidR="00F81609" w:rsidRPr="00F81609">
              <w:rPr>
                <w:rFonts w:ascii="Arial" w:hAnsi="Arial" w:cs="Arial"/>
              </w:rPr>
              <w:t xml:space="preserve">32 </w:t>
            </w:r>
            <w:r w:rsidRPr="00F81609">
              <w:rPr>
                <w:rFonts w:ascii="Arial" w:hAnsi="Arial" w:cs="Arial"/>
              </w:rPr>
              <w:t xml:space="preserve"> places accepted</w:t>
            </w:r>
          </w:p>
          <w:p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="00F20B3C" w:rsidRDefault="004040CA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  <w:p w:rsidR="004040CA" w:rsidRPr="00770F3B" w:rsidRDefault="004040CA" w:rsidP="00255E0D">
            <w:pPr>
              <w:jc w:val="both"/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F20B3C" w:rsidRPr="00770F3B" w:rsidRDefault="004040CA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268" w:rsidRDefault="005C5268" w:rsidP="004A61E6">
      <w:pPr>
        <w:spacing w:after="0" w:line="240" w:lineRule="auto"/>
      </w:pPr>
      <w:r>
        <w:separator/>
      </w:r>
    </w:p>
  </w:endnote>
  <w:endnote w:type="continuationSeparator" w:id="0">
    <w:p w:rsidR="005C5268" w:rsidRDefault="005C5268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268" w:rsidRDefault="005C5268" w:rsidP="004A61E6">
      <w:pPr>
        <w:spacing w:after="0" w:line="240" w:lineRule="auto"/>
      </w:pPr>
      <w:r>
        <w:separator/>
      </w:r>
    </w:p>
  </w:footnote>
  <w:footnote w:type="continuationSeparator" w:id="0">
    <w:p w:rsidR="005C5268" w:rsidRDefault="005C5268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975A7"/>
    <w:multiLevelType w:val="hybridMultilevel"/>
    <w:tmpl w:val="97481950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82663"/>
    <w:rsid w:val="00035017"/>
    <w:rsid w:val="0009378F"/>
    <w:rsid w:val="000A2057"/>
    <w:rsid w:val="000C45DC"/>
    <w:rsid w:val="000C54BA"/>
    <w:rsid w:val="00182663"/>
    <w:rsid w:val="001E4782"/>
    <w:rsid w:val="00260938"/>
    <w:rsid w:val="002610FA"/>
    <w:rsid w:val="00291BED"/>
    <w:rsid w:val="002A0BEF"/>
    <w:rsid w:val="002B2FBB"/>
    <w:rsid w:val="0033146E"/>
    <w:rsid w:val="003F7337"/>
    <w:rsid w:val="004040CA"/>
    <w:rsid w:val="00435AE7"/>
    <w:rsid w:val="004A5ADE"/>
    <w:rsid w:val="004A61E6"/>
    <w:rsid w:val="004D338C"/>
    <w:rsid w:val="004E35ED"/>
    <w:rsid w:val="005B2501"/>
    <w:rsid w:val="005C5268"/>
    <w:rsid w:val="006052EA"/>
    <w:rsid w:val="006143A5"/>
    <w:rsid w:val="00656C6F"/>
    <w:rsid w:val="0068743A"/>
    <w:rsid w:val="006C587D"/>
    <w:rsid w:val="006F0305"/>
    <w:rsid w:val="006F3D8A"/>
    <w:rsid w:val="00770F3B"/>
    <w:rsid w:val="007A1DAE"/>
    <w:rsid w:val="007B1AA8"/>
    <w:rsid w:val="00827610"/>
    <w:rsid w:val="00861793"/>
    <w:rsid w:val="00865E39"/>
    <w:rsid w:val="008B52D5"/>
    <w:rsid w:val="00956B4F"/>
    <w:rsid w:val="00995D9F"/>
    <w:rsid w:val="009A07C6"/>
    <w:rsid w:val="009D438C"/>
    <w:rsid w:val="00A23921"/>
    <w:rsid w:val="00A77F24"/>
    <w:rsid w:val="00AA467C"/>
    <w:rsid w:val="00AB3D50"/>
    <w:rsid w:val="00AE111F"/>
    <w:rsid w:val="00AF06A8"/>
    <w:rsid w:val="00B34968"/>
    <w:rsid w:val="00B503B0"/>
    <w:rsid w:val="00B55A19"/>
    <w:rsid w:val="00BE2AD1"/>
    <w:rsid w:val="00C31C4D"/>
    <w:rsid w:val="00C32D01"/>
    <w:rsid w:val="00C71F97"/>
    <w:rsid w:val="00C74A3B"/>
    <w:rsid w:val="00C84A84"/>
    <w:rsid w:val="00CF01BF"/>
    <w:rsid w:val="00D52094"/>
    <w:rsid w:val="00D6624D"/>
    <w:rsid w:val="00DF4181"/>
    <w:rsid w:val="00E121E5"/>
    <w:rsid w:val="00E27184"/>
    <w:rsid w:val="00EC1C92"/>
    <w:rsid w:val="00ED5361"/>
    <w:rsid w:val="00ED5462"/>
    <w:rsid w:val="00F20B3C"/>
    <w:rsid w:val="00F81609"/>
    <w:rsid w:val="00F844E0"/>
    <w:rsid w:val="00FE4A77"/>
    <w:rsid w:val="00FE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E9ED-5F2B-4026-8C77-B5A562B7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7T09:02:00Z</dcterms:created>
  <dcterms:modified xsi:type="dcterms:W3CDTF">2021-03-26T10:29:00Z</dcterms:modified>
</cp:coreProperties>
</file>